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eastAsia="en-US"/>
        </w:rPr>
        <w:id w:val="11093994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:rsidR="00144811" w:rsidRPr="002A262E" w:rsidRDefault="00144811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2A262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363C7" w:rsidRPr="002A262E" w:rsidRDefault="00144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3820138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1. Новый шанс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38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2B55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39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2. Зов Рока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39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2B55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40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3. Череп Моргората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40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2B55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41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Маги и эльфы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41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811" w:rsidRPr="002A262E" w:rsidRDefault="0014481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0" w:name="_Toc203820138"/>
      <w:r w:rsidRPr="002A262E">
        <w:rPr>
          <w:rStyle w:val="10"/>
        </w:rPr>
        <w:lastRenderedPageBreak/>
        <w:t>1. Новый шанс</w:t>
      </w:r>
      <w:bookmarkEnd w:id="0"/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Кхе-кхе! Проклятье! Тьфу! Ох… Похоже, у судьбы на меня другие планы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На нас.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Ты тоже выжил, мой нелюбимый брат? Зря я поделился с тобой тёмной силой, ты подвёл меня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Что нас подвело, так это твоя самоуверенность и спешка! Ты не достоин силы, которой владеешь?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Я вырву тебе язык за эти слова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b/>
          <w:sz w:val="28"/>
          <w:szCs w:val="28"/>
        </w:rPr>
        <w:t xml:space="preserve">Появились </w:t>
      </w:r>
      <w:proofErr w:type="spellStart"/>
      <w:r w:rsidR="007F7B81" w:rsidRPr="002A262E">
        <w:rPr>
          <w:rFonts w:ascii="Times New Roman" w:hAnsi="Times New Roman" w:cs="Times New Roman"/>
          <w:b/>
          <w:sz w:val="28"/>
          <w:szCs w:val="28"/>
        </w:rPr>
        <w:t>огры</w:t>
      </w:r>
      <w:proofErr w:type="spellEnd"/>
      <w:r w:rsidR="007F7B81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7F7B81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 xml:space="preserve">Огр1: Гляди, еда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>Огр2:</w:t>
      </w:r>
      <w:r w:rsidR="00241E0A" w:rsidRPr="002A262E">
        <w:rPr>
          <w:rFonts w:ascii="Times New Roman" w:hAnsi="Times New Roman" w:cs="Times New Roman"/>
          <w:sz w:val="28"/>
          <w:szCs w:val="28"/>
        </w:rPr>
        <w:t xml:space="preserve"> Костлявые они, вонючие.</w:t>
      </w:r>
      <w:r w:rsidR="007F7B81" w:rsidRPr="002A262E">
        <w:rPr>
          <w:rFonts w:ascii="Times New Roman" w:hAnsi="Times New Roman" w:cs="Times New Roman"/>
          <w:sz w:val="28"/>
          <w:szCs w:val="28"/>
        </w:rPr>
        <w:t xml:space="preserve"> Я это есть не буду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>Огр1: З</w:t>
      </w:r>
      <w:r w:rsidR="00241E0A" w:rsidRPr="002A262E">
        <w:rPr>
          <w:rFonts w:ascii="Times New Roman" w:hAnsi="Times New Roman" w:cs="Times New Roman"/>
          <w:sz w:val="28"/>
          <w:szCs w:val="28"/>
        </w:rPr>
        <w:t>начит позабавимся с их костями!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И что теперь? Будем драться, пока эти твари нас не прикончат?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Я не умру от рук ещё большего убожества, чем ты! Впереди замок – бегом туда! Может, на что-то ты ещё сгодишься, братец!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Новый ход после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рекрутинга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скелов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21565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21565" w:rsidRPr="002A262E">
        <w:rPr>
          <w:rFonts w:ascii="Times New Roman" w:hAnsi="Times New Roman" w:cs="Times New Roman"/>
          <w:sz w:val="28"/>
          <w:szCs w:val="28"/>
        </w:rPr>
        <w:t xml:space="preserve">: Да, да! Тёмные орды </w:t>
      </w:r>
      <w:proofErr w:type="gramStart"/>
      <w:r w:rsidR="00021565" w:rsidRPr="002A262E">
        <w:rPr>
          <w:rFonts w:ascii="Times New Roman" w:hAnsi="Times New Roman" w:cs="Times New Roman"/>
          <w:sz w:val="28"/>
          <w:szCs w:val="28"/>
        </w:rPr>
        <w:t>возвращаются!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b/>
          <w:sz w:val="28"/>
          <w:szCs w:val="28"/>
        </w:rPr>
        <w:t>Увидели</w:t>
      </w:r>
      <w:proofErr w:type="gramEnd"/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 лидера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021565" w:rsidRPr="002A262E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021565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4344EF" w:rsidRPr="002A262E">
        <w:rPr>
          <w:rFonts w:ascii="Times New Roman" w:hAnsi="Times New Roman" w:cs="Times New Roman"/>
          <w:sz w:val="28"/>
          <w:szCs w:val="28"/>
        </w:rPr>
        <w:t xml:space="preserve">Пошли прочь, мертвяки, это моя топь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Готовься, чудище, скоро ты испытаешь такую муку, какую и представить не в состоянии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b/>
          <w:sz w:val="28"/>
          <w:szCs w:val="28"/>
        </w:rPr>
        <w:t xml:space="preserve">Убили лидера </w:t>
      </w:r>
      <w:proofErr w:type="spellStart"/>
      <w:r w:rsidR="004344EF" w:rsidRPr="002A262E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4344EF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4344E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Как больно! </w:t>
      </w:r>
      <w:proofErr w:type="gramStart"/>
      <w:r w:rsidR="004344EF" w:rsidRPr="002A262E">
        <w:rPr>
          <w:rFonts w:ascii="Times New Roman" w:hAnsi="Times New Roman" w:cs="Times New Roman"/>
          <w:sz w:val="28"/>
          <w:szCs w:val="28"/>
        </w:rPr>
        <w:t>Не-е</w:t>
      </w:r>
      <w:proofErr w:type="gramEnd"/>
      <w:r w:rsidR="004344EF" w:rsidRPr="002A26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Умирай медленно. 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ограм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 вышло лучше, чем с людьми. И даже немного весело.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Да, теперь я понимаю, что всё это значит. Судьба даровала мне шанс отомстить. В этих мрачных северных землях тёмные орды восстанут из пепла. Я вернусь я в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, и каждый житель его будет проклинать позорный день моего изгнания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lastRenderedPageBreak/>
        <w:t>На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Я последую за тобой, брат.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>:</w:t>
      </w:r>
      <w:r w:rsidR="00E05378" w:rsidRPr="002A262E">
        <w:rPr>
          <w:rFonts w:ascii="Times New Roman" w:hAnsi="Times New Roman" w:cs="Times New Roman"/>
          <w:sz w:val="28"/>
          <w:szCs w:val="28"/>
        </w:rPr>
        <w:t xml:space="preserve"> Коли ты выжил, значит, на что-то ещё сгодишься. Отложим нашу ссору до лучших времён, а пока побудешь моей правой рукой. </w:t>
      </w:r>
      <w:r w:rsidR="00E05378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: Чувствуешь? Земные потоки в этом месте встревожены. Нам стоит помедитировать. </w:t>
      </w:r>
      <w:r w:rsidR="00E05378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: Да, это я и хотел предложить. </w:t>
      </w:r>
      <w:proofErr w:type="gramStart"/>
      <w:r w:rsidR="00E05378" w:rsidRPr="002A262E">
        <w:rPr>
          <w:rFonts w:ascii="Times New Roman" w:hAnsi="Times New Roman" w:cs="Times New Roman"/>
          <w:sz w:val="28"/>
          <w:szCs w:val="28"/>
        </w:rPr>
        <w:t>Приступим,  может</w:t>
      </w:r>
      <w:proofErr w:type="gram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, они укажут нам путь. </w:t>
      </w:r>
      <w:r w:rsidR="00D85442" w:rsidRPr="002A262E">
        <w:rPr>
          <w:rFonts w:ascii="Times New Roman" w:hAnsi="Times New Roman" w:cs="Times New Roman"/>
          <w:sz w:val="28"/>
          <w:szCs w:val="28"/>
        </w:rPr>
        <w:br/>
      </w:r>
      <w:r w:rsidR="00D85442" w:rsidRPr="002A262E">
        <w:rPr>
          <w:rFonts w:ascii="Times New Roman" w:hAnsi="Times New Roman" w:cs="Times New Roman"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2A262E">
      <w:pPr>
        <w:pStyle w:val="1"/>
        <w:jc w:val="center"/>
      </w:pPr>
      <w:bookmarkStart w:id="1" w:name="_Toc203820139"/>
      <w:r w:rsidRPr="002A262E">
        <w:rPr>
          <w:rStyle w:val="10"/>
        </w:rPr>
        <w:lastRenderedPageBreak/>
        <w:t xml:space="preserve">2. </w:t>
      </w:r>
      <w:r w:rsidR="000F7CE9" w:rsidRPr="002A262E">
        <w:rPr>
          <w:rStyle w:val="10"/>
        </w:rPr>
        <w:t>Зов Рока</w:t>
      </w:r>
      <w:bookmarkEnd w:id="1"/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r w:rsidRPr="002A262E">
        <w:rPr>
          <w:rFonts w:ascii="Times New Roman" w:hAnsi="Times New Roman" w:cs="Times New Roman"/>
          <w:i/>
          <w:sz w:val="28"/>
          <w:szCs w:val="28"/>
        </w:rPr>
        <w:t xml:space="preserve">Очистив болото от монстров, братья принялись медитировать.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был прав – земные потоки и впрямь беспокоились, рождая в умах некромантов яркие видения. Одним из них был образ костяной руки, указывающей на восток.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решил, что это и есть знак судьбы. </w:t>
      </w:r>
      <w:r w:rsidRPr="002A262E">
        <w:rPr>
          <w:rFonts w:ascii="Times New Roman" w:hAnsi="Times New Roman" w:cs="Times New Roman"/>
          <w:i/>
          <w:sz w:val="28"/>
          <w:szCs w:val="28"/>
        </w:rPr>
        <w:br/>
      </w:r>
      <w:r w:rsidRPr="002A262E">
        <w:rPr>
          <w:rFonts w:ascii="Times New Roman" w:hAnsi="Times New Roman" w:cs="Times New Roman"/>
          <w:i/>
          <w:sz w:val="28"/>
          <w:szCs w:val="28"/>
        </w:rPr>
        <w:br/>
        <w:t xml:space="preserve">Приручив летучих мышей и сотворив новых слуг из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огрских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останков, братья отправились в то место, куда указала загадочная костяная рука…  </w:t>
      </w:r>
      <w:r w:rsidR="000F7CE9" w:rsidRPr="002A262E">
        <w:rPr>
          <w:rFonts w:ascii="Times New Roman" w:hAnsi="Times New Roman" w:cs="Times New Roman"/>
          <w:i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F7CE9" w:rsidRPr="002A262E">
        <w:rPr>
          <w:rFonts w:ascii="Times New Roman" w:hAnsi="Times New Roman" w:cs="Times New Roman"/>
          <w:sz w:val="28"/>
          <w:szCs w:val="28"/>
        </w:rPr>
        <w:t xml:space="preserve">: Твоё видение привело нас в земли орков. </w:t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F7CE9" w:rsidRPr="002A262E">
        <w:rPr>
          <w:rFonts w:ascii="Times New Roman" w:hAnsi="Times New Roman" w:cs="Times New Roman"/>
          <w:sz w:val="28"/>
          <w:szCs w:val="28"/>
        </w:rPr>
        <w:t>:</w:t>
      </w:r>
      <w:r w:rsidR="00494541" w:rsidRPr="002A262E">
        <w:rPr>
          <w:rFonts w:ascii="Times New Roman" w:hAnsi="Times New Roman" w:cs="Times New Roman"/>
          <w:sz w:val="28"/>
          <w:szCs w:val="28"/>
        </w:rPr>
        <w:t xml:space="preserve"> Посмотри на них – разве это орки? Одни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гоблинские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тролль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выродк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. Просто мясо для моих слуг.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Гоблин: Мертвяки на горизонте! Бейте тревогу! Зовите вождей!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Тролль: Заткнись, слабак! Мы сами их раздавим.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Гоблин: (глоток)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: Да они уже дрожат от страха. Вперёд, скелеты и упыри! Расчистите мне путь!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b/>
          <w:sz w:val="28"/>
          <w:szCs w:val="28"/>
        </w:rPr>
        <w:t>Ход 7:</w:t>
      </w:r>
      <w:r w:rsidR="008F0E04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Едва солнце зашло за горизонт, как с горных вершин спустились зловещие тени.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Тень: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>-и-и-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…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: Духи зовут меня! Это знак моего мастерства некромантии!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Тень: Иди на восток,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, в ущелье черепов. Тени укажут тебе путь…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>: Ущелье черепов? Я слышал об этом месте, т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ам живут три клана орков, злобных и сильных, каких ещё надо поискать.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Ты же не испугался, братец?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Нисколько. Рок зовёт нас туда мы не вправе ему отказать.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  <w:t xml:space="preserve">Тени исчезли так же неожиданно, как и появились, оставив после себя лишь напутствие: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  <w:t xml:space="preserve">Тень: Ущелье черепов, </w:t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! Я жду тебя там!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b/>
          <w:sz w:val="28"/>
          <w:szCs w:val="28"/>
        </w:rPr>
        <w:t>Пришли на указатель: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Не будем отвлекаться на этот сброд, судьба ждёт нас!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b/>
          <w:sz w:val="28"/>
          <w:szCs w:val="28"/>
        </w:rPr>
        <w:lastRenderedPageBreak/>
        <w:br/>
        <w:t>Убили всех орков: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Во всяком случае, битва с этими отбросами меня развлекла. Теперь вперёд, навстречу судьбе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2A262E" w:rsidRDefault="00144811" w:rsidP="002A262E">
      <w:pPr>
        <w:rPr>
          <w:rFonts w:ascii="Times New Roman" w:hAnsi="Times New Roman" w:cs="Times New Roman"/>
          <w:sz w:val="28"/>
          <w:szCs w:val="28"/>
        </w:rPr>
      </w:pPr>
      <w:bookmarkStart w:id="2" w:name="_Toc203820140"/>
      <w:r w:rsidRPr="002A262E">
        <w:rPr>
          <w:rStyle w:val="10"/>
        </w:rPr>
        <w:lastRenderedPageBreak/>
        <w:t xml:space="preserve">3. </w:t>
      </w:r>
      <w:r w:rsidR="00AD0D1E" w:rsidRPr="002A262E">
        <w:rPr>
          <w:rStyle w:val="10"/>
        </w:rPr>
        <w:t xml:space="preserve">Череп </w:t>
      </w:r>
      <w:proofErr w:type="spellStart"/>
      <w:r w:rsidR="00AD0D1E" w:rsidRPr="002A262E">
        <w:rPr>
          <w:rStyle w:val="10"/>
        </w:rPr>
        <w:t>Моргората</w:t>
      </w:r>
      <w:bookmarkEnd w:id="2"/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i/>
          <w:sz w:val="28"/>
          <w:szCs w:val="28"/>
        </w:rPr>
        <w:t>Пробираясь по крутой горной тропинке, некроманты вышли в ущелье, на входе в которое стоял зловещий чёрный монолит.</w:t>
      </w:r>
      <w:r w:rsidR="00AD0D1E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Ты здесь,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! Значит, мои знаки и мои тени достигли тебя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Говори, дух, зачем ты призвал меня?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Посмотри на знамёна вождей этой долины,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. Они украшены черепами. Ты должен знать, что один из этих черепов – это череп самого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Моргората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Моргора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>? Ты говоришь о владыке-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иче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 из далёкой </w:t>
      </w:r>
      <w:proofErr w:type="gramStart"/>
      <w:r w:rsidR="00AD0D1E" w:rsidRPr="002A262E">
        <w:rPr>
          <w:rFonts w:ascii="Times New Roman" w:hAnsi="Times New Roman" w:cs="Times New Roman"/>
          <w:sz w:val="28"/>
          <w:szCs w:val="28"/>
        </w:rPr>
        <w:t>древности?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proofErr w:type="gramEnd"/>
      <w:r w:rsidR="00AD0D1E" w:rsidRPr="002A262E">
        <w:rPr>
          <w:rFonts w:ascii="Times New Roman" w:hAnsi="Times New Roman" w:cs="Times New Roman"/>
          <w:sz w:val="28"/>
          <w:szCs w:val="28"/>
        </w:rPr>
        <w:t>: Да, я говорю о нём! Даже спустя сотни лет его череп являет собой кладезь тёмной силы. Он может стать могущественным оружием в руках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способного некроманта. Такого, как ты,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Значит, я заберу череп себе! Вперёд, уничтожьте этих орков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: Опять вонючие мертвяки у наших границ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2: Защищайте мосты, ублюдки, ни один поганый мертвяк не ступит на нашу землю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3: Да, не ступит.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b/>
          <w:sz w:val="28"/>
          <w:szCs w:val="28"/>
        </w:rPr>
        <w:t>Убили орка1: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Череп со знамени этого вождя бесполезен, я не чувствую в нём ни капли тёмной силы! 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b/>
          <w:sz w:val="28"/>
          <w:szCs w:val="28"/>
        </w:rPr>
        <w:t>Убили орка2: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Вот череп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Морогота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>: Здесь только половина черепа, лишённая всякой силы!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Орки разделили череп? Как такое возможно?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Я зря тратил своё время. Убирайся, дух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Зачем ты прогнал призрака,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? С его помощью мы могли бы отыскать вторую половину.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Я не хочу целую вечность рыскать по северным пустошам и убивать никчёмных орков. У нас теперь достаточно сил, чтобы добыть артефакт получше – я говорю о Книге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Не слишком ли рано вторгаться в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?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Я хочу лишь посетить башню </w:t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, забрать Книгу и вернуться на север. Настоящее вторжение начнётся, когда её секреты станут моими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Я понял тебя. А что насчёт оставшихся орков? Может, </w:t>
      </w:r>
      <w:r w:rsidR="00095A27" w:rsidRPr="002A262E">
        <w:rPr>
          <w:rFonts w:ascii="Times New Roman" w:hAnsi="Times New Roman" w:cs="Times New Roman"/>
          <w:sz w:val="28"/>
          <w:szCs w:val="28"/>
        </w:rPr>
        <w:t xml:space="preserve">спустим 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A03A7D" w:rsidRPr="002A262E">
        <w:rPr>
          <w:rFonts w:ascii="Times New Roman" w:hAnsi="Times New Roman" w:cs="Times New Roman"/>
          <w:sz w:val="28"/>
          <w:szCs w:val="28"/>
        </w:rPr>
        <w:lastRenderedPageBreak/>
        <w:t xml:space="preserve">свой гнев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1. Ты прав, за бесполезность черепа они заплатят своими муками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tab/>
        <w:t xml:space="preserve">  2. Нет, пора заняться настоящим делом. Выступаем в </w:t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 немедленно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b/>
          <w:sz w:val="28"/>
          <w:szCs w:val="28"/>
        </w:rPr>
        <w:t>Победили орков: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А ты говорил, эти кланы злобные и сильные, каких ещё надо поискать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Они под стать своему куску Черепа. Но зато их трупы пополнят ряды наших слуг.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095A27" w:rsidRPr="002A262E">
        <w:rPr>
          <w:rFonts w:ascii="Times New Roman" w:hAnsi="Times New Roman" w:cs="Times New Roman"/>
          <w:sz w:val="28"/>
          <w:szCs w:val="28"/>
        </w:rPr>
        <w:t xml:space="preserve">Разворачивай слуг на юг, </w:t>
      </w:r>
      <w:proofErr w:type="spellStart"/>
      <w:r w:rsidR="00095A27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95A27" w:rsidRPr="002A262E">
        <w:rPr>
          <w:rFonts w:ascii="Times New Roman" w:hAnsi="Times New Roman" w:cs="Times New Roman"/>
          <w:sz w:val="28"/>
          <w:szCs w:val="28"/>
        </w:rPr>
        <w:t xml:space="preserve">, пора нанести визит этим магам! </w:t>
      </w:r>
      <w:bookmarkStart w:id="3" w:name="_Toc203820141"/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1420B" w:rsidP="002A262E">
      <w:pPr>
        <w:pStyle w:val="1"/>
        <w:rPr>
          <w:rFonts w:ascii="Times New Roman" w:hAnsi="Times New Roman" w:cs="Times New Roman"/>
          <w:sz w:val="28"/>
          <w:szCs w:val="28"/>
        </w:rPr>
      </w:pPr>
      <w:r w:rsidRPr="002A262E">
        <w:lastRenderedPageBreak/>
        <w:t>4. Маги и эльфы</w:t>
      </w:r>
      <w:bookmarkEnd w:id="3"/>
    </w:p>
    <w:p w:rsidR="002A262E" w:rsidRPr="002A262E" w:rsidRDefault="002A262E" w:rsidP="002A262E"/>
    <w:p w:rsidR="0021420B" w:rsidRPr="002A262E" w:rsidRDefault="0021420B" w:rsidP="0021420B">
      <w:pPr>
        <w:rPr>
          <w:rFonts w:ascii="Times New Roman" w:hAnsi="Times New Roman" w:cs="Times New Roman"/>
          <w:sz w:val="28"/>
          <w:szCs w:val="28"/>
        </w:rPr>
      </w:pPr>
      <w:r w:rsidRPr="002A262E">
        <w:rPr>
          <w:rFonts w:ascii="Times New Roman" w:hAnsi="Times New Roman" w:cs="Times New Roman"/>
          <w:i/>
          <w:sz w:val="28"/>
          <w:szCs w:val="28"/>
        </w:rPr>
        <w:t xml:space="preserve">Разграбив цитадели орков, тёмные орды отправились на юг. К счастью для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, в вещах одного из вождей была карта местности, поэтому он без труда выбрался из ущелья и нашёл башню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, где когда-то обучались сильнейшие маги. </w:t>
      </w:r>
      <w:r w:rsidRPr="002A262E">
        <w:rPr>
          <w:rFonts w:ascii="Times New Roman" w:hAnsi="Times New Roman" w:cs="Times New Roman"/>
          <w:i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Вот она, башня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полная секретами древних магов. Скоро они станут моими, и тогда никто в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Весноте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 не будет в силах меня остановить.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Колдун: Проклятый и ужасный, знай, что мы, маги и охранники Башни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обложим твой путь всеми нашими заклинаниями! Уходи немедленно и ты выживешь!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Эльф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иринд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, знай, что у тебя есть эльфы, которые будут защищать тебя!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Эльф: Глупый повелитель смерти, ступай прочь отсюда или мы вернём тебя обратно к мёртвым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Забавно – они просят нас уйти, вместо того, чтобы напасть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Они чувствуют, что им не устоять против моей мощи. В атаку!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коня: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Хм, из всадников можно сделать неплохую костяную кавалерию!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(создал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скел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)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Неплохо, братец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эльфа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ринд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мы пали! Защищай башню.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ринд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Аргх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! Я пал, но в башне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 и ты встретишь свою смерть, злодей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A262E">
        <w:rPr>
          <w:rFonts w:ascii="Times New Roman" w:hAnsi="Times New Roman" w:cs="Times New Roman"/>
          <w:sz w:val="28"/>
          <w:szCs w:val="28"/>
        </w:rPr>
        <w:t xml:space="preserve"> Путь открыт! Посмотрим, какие секреты скрывает эта </w:t>
      </w:r>
      <w:proofErr w:type="gramStart"/>
      <w:r w:rsidRPr="002A262E">
        <w:rPr>
          <w:rFonts w:ascii="Times New Roman" w:hAnsi="Times New Roman" w:cs="Times New Roman"/>
          <w:sz w:val="28"/>
          <w:szCs w:val="28"/>
        </w:rPr>
        <w:t xml:space="preserve">башня.  </w:t>
      </w:r>
      <w:proofErr w:type="gramEnd"/>
      <w:r w:rsidRPr="002A262E">
        <w:rPr>
          <w:rFonts w:ascii="Times New Roman" w:hAnsi="Times New Roman" w:cs="Times New Roman"/>
          <w:sz w:val="28"/>
          <w:szCs w:val="28"/>
        </w:rPr>
        <w:br/>
      </w: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pStyle w:val="1"/>
        <w:jc w:val="center"/>
      </w:pPr>
      <w:r w:rsidRPr="002A262E">
        <w:lastRenderedPageBreak/>
        <w:t>5. Внутри башни</w:t>
      </w: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мне не изменяет память, в этой башне три этажа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ивайте всех! С нашей силой мы найдём Книгу за несколько часов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ошли до второго этажа</w:t>
      </w:r>
      <w:r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дер стороны, которая дошла</w:t>
      </w:r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торой этаж! Этим магам от нас не спрятаться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85F7E">
        <w:rPr>
          <w:rFonts w:ascii="Times New Roman" w:hAnsi="Times New Roman" w:cs="Times New Roman"/>
          <w:sz w:val="28"/>
          <w:szCs w:val="28"/>
        </w:rPr>
        <w:t>Дошли до третьего этажа</w:t>
      </w:r>
      <w:r w:rsidR="00885F7E" w:rsidRPr="00885F7E">
        <w:rPr>
          <w:rFonts w:ascii="Times New Roman" w:hAnsi="Times New Roman" w:cs="Times New Roman"/>
          <w:sz w:val="28"/>
          <w:szCs w:val="28"/>
        </w:rPr>
        <w:t>:</w:t>
      </w:r>
      <w:r w:rsidR="00885F7E">
        <w:rPr>
          <w:rFonts w:ascii="Times New Roman" w:hAnsi="Times New Roman" w:cs="Times New Roman"/>
          <w:sz w:val="28"/>
          <w:szCs w:val="28"/>
        </w:rPr>
        <w:t xml:space="preserve"> </w:t>
      </w:r>
      <w:r w:rsidR="00885F7E">
        <w:rPr>
          <w:rFonts w:ascii="Times New Roman" w:hAnsi="Times New Roman" w:cs="Times New Roman"/>
          <w:sz w:val="28"/>
          <w:szCs w:val="28"/>
        </w:rPr>
        <w:br/>
      </w:r>
      <w:r w:rsidR="00885F7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5F7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85F7E" w:rsidRPr="00885F7E">
        <w:rPr>
          <w:rFonts w:ascii="Times New Roman" w:hAnsi="Times New Roman" w:cs="Times New Roman"/>
          <w:sz w:val="28"/>
          <w:szCs w:val="28"/>
        </w:rPr>
        <w:t>:</w:t>
      </w:r>
      <w:r w:rsidR="00885F7E">
        <w:rPr>
          <w:rFonts w:ascii="Times New Roman" w:hAnsi="Times New Roman" w:cs="Times New Roman"/>
          <w:sz w:val="28"/>
          <w:szCs w:val="28"/>
        </w:rPr>
        <w:t xml:space="preserve"> Третий этаж! Книга где-то рядом, найдите </w:t>
      </w:r>
      <w:proofErr w:type="gramStart"/>
      <w:r w:rsidR="00885F7E">
        <w:rPr>
          <w:rFonts w:ascii="Times New Roman" w:hAnsi="Times New Roman" w:cs="Times New Roman"/>
          <w:sz w:val="28"/>
          <w:szCs w:val="28"/>
        </w:rPr>
        <w:t>её!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>Нашли</w:t>
      </w:r>
      <w:proofErr w:type="gramEnd"/>
      <w:r w:rsidR="00DC3A7D">
        <w:rPr>
          <w:rFonts w:ascii="Times New Roman" w:hAnsi="Times New Roman" w:cs="Times New Roman"/>
          <w:sz w:val="28"/>
          <w:szCs w:val="28"/>
        </w:rPr>
        <w:t xml:space="preserve"> потайной проход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  <w:t>Нашедший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Здесь рычаг! Должно быть, он открывает потайной ход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 xml:space="preserve">Увидели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а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Ты далеко забрался,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, но дальше ты не пройдёшь! Молния да покарает тебя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С дороги, старый дурак! Книга будет моей, а ты сдохнешь вместе с остальными глупцами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DC3A7D" w:rsidRPr="00DC3A7D">
        <w:rPr>
          <w:rFonts w:ascii="Times New Roman" w:hAnsi="Times New Roman" w:cs="Times New Roman"/>
          <w:sz w:val="28"/>
          <w:szCs w:val="28"/>
        </w:rPr>
        <w:t xml:space="preserve">: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Я не должен был пасть… Теперь в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Весноте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настанут поистине тёмные времена…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>Нашли книгу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Этот том написан не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! Проклятые зашифрованные магические письмена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DC3A7D" w:rsidRPr="00932AE2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932AE2">
        <w:rPr>
          <w:rFonts w:ascii="Times New Roman" w:hAnsi="Times New Roman" w:cs="Times New Roman"/>
          <w:sz w:val="28"/>
          <w:szCs w:val="28"/>
        </w:rPr>
        <w:t xml:space="preserve">Я мог бы расшифровать их, но мне нужно время. </w:t>
      </w:r>
      <w:r w:rsidR="00932A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32AE2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932AE2" w:rsidRPr="00932AE2">
        <w:rPr>
          <w:rFonts w:ascii="Times New Roman" w:hAnsi="Times New Roman" w:cs="Times New Roman"/>
          <w:sz w:val="28"/>
          <w:szCs w:val="28"/>
        </w:rPr>
        <w:t>:</w:t>
      </w:r>
      <w:r w:rsidR="00932AE2">
        <w:rPr>
          <w:rFonts w:ascii="Times New Roman" w:hAnsi="Times New Roman" w:cs="Times New Roman"/>
          <w:sz w:val="28"/>
          <w:szCs w:val="28"/>
        </w:rPr>
        <w:t xml:space="preserve"> Не тяни с этим – хоть в нашем запасе и целая вечность, я не готов столько ждать.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</w:p>
    <w:p w:rsidR="00940236" w:rsidRDefault="00940236" w:rsidP="00940236">
      <w:pPr>
        <w:pStyle w:val="1"/>
        <w:jc w:val="center"/>
      </w:pPr>
      <w:r>
        <w:lastRenderedPageBreak/>
        <w:t xml:space="preserve">6. Книга </w:t>
      </w:r>
      <w:proofErr w:type="spellStart"/>
      <w:r>
        <w:t>Крелану</w:t>
      </w:r>
      <w:proofErr w:type="spellEnd"/>
    </w:p>
    <w:p w:rsidR="00940236" w:rsidRPr="003B256E" w:rsidRDefault="00940236" w:rsidP="009402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прямь смог расшифровать журнал, хоть на это и потребовались годы. Согласно записям, после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а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го Книгу стали вручать на хранение ближайшему советнику корол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Это привело к страшной ошибке – самому масштабному вторжению мертвецов, кото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да-либо видел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сле этого, ни один маг не осмеливался взять на себя обязанность охранять Книгу. Вместо этого, маги спрятали её в секретном месте и распустили слухи, якобы Книга содержится в баш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сле долгих лет поисков, некроманты напали на след Книги. Он привёл их к поднож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н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…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9402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, конечно! Это тёмное пятно на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мозолило мне глаз. Когда захватим его, первым дело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треб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этих омерзительных созданий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3B25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56E">
        <w:rPr>
          <w:rFonts w:ascii="Times New Roman" w:hAnsi="Times New Roman" w:cs="Times New Roman"/>
          <w:sz w:val="28"/>
          <w:szCs w:val="28"/>
        </w:rPr>
        <w:t xml:space="preserve">Эти маги хорошо постарались – грифоны расплодились, как никогда прежде. Никто не подберётся к Горе незамеченным, и лишь единицы устоят против их клювов и когтей.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Мои слуги устоят. Веди их в гору, пусть они убьют каждого грифона и обыщут каждый камень. Книга будет моей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  <w:t>Нашли Книгу</w:t>
      </w:r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3B256E">
        <w:rPr>
          <w:rFonts w:ascii="Times New Roman" w:hAnsi="Times New Roman" w:cs="Times New Roman"/>
          <w:sz w:val="28"/>
          <w:szCs w:val="28"/>
        </w:rPr>
        <w:t xml:space="preserve">… Наконец-то! Теперь меня ничто не остановит. Оглянись вокруг, брат -- все эти деревни и города на горизонте ещё не знают, что их ждёт. Они живут свои никчёмные жизни так же, как и всегда. Но скоро, совсем скоро всё изменится! Ха-ха-ха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Я вижу не только города и деревни… Вон там! Разведчик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  <w:t>Всадник</w:t>
      </w:r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Так значит, это правда – некроманты взошли на </w:t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рифонью</w:t>
      </w:r>
      <w:proofErr w:type="spellEnd"/>
      <w:r w:rsidR="003B256E">
        <w:rPr>
          <w:rFonts w:ascii="Times New Roman" w:hAnsi="Times New Roman" w:cs="Times New Roman"/>
          <w:sz w:val="28"/>
          <w:szCs w:val="28"/>
        </w:rPr>
        <w:t xml:space="preserve"> Гору и завладели К</w:t>
      </w:r>
      <w:r w:rsidR="0075010A">
        <w:rPr>
          <w:rFonts w:ascii="Times New Roman" w:hAnsi="Times New Roman" w:cs="Times New Roman"/>
          <w:sz w:val="28"/>
          <w:szCs w:val="28"/>
        </w:rPr>
        <w:t>нигой</w:t>
      </w:r>
      <w:bookmarkStart w:id="4" w:name="_GoBack"/>
      <w:bookmarkEnd w:id="4"/>
      <w:r w:rsidR="003B256E">
        <w:rPr>
          <w:rFonts w:ascii="Times New Roman" w:hAnsi="Times New Roman" w:cs="Times New Roman"/>
          <w:sz w:val="28"/>
          <w:szCs w:val="28"/>
        </w:rPr>
        <w:t xml:space="preserve">… Нужно срочно доложить генералу! </w:t>
      </w: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sectPr w:rsidR="002A262E" w:rsidRPr="002A26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89" w:rsidRDefault="002B5589" w:rsidP="00144811">
      <w:pPr>
        <w:spacing w:after="0" w:line="240" w:lineRule="auto"/>
      </w:pPr>
      <w:r>
        <w:separator/>
      </w:r>
    </w:p>
  </w:endnote>
  <w:endnote w:type="continuationSeparator" w:id="0">
    <w:p w:rsidR="002B5589" w:rsidRDefault="002B5589" w:rsidP="001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89" w:rsidRDefault="002B5589" w:rsidP="00144811">
      <w:pPr>
        <w:spacing w:after="0" w:line="240" w:lineRule="auto"/>
      </w:pPr>
      <w:r>
        <w:separator/>
      </w:r>
    </w:p>
  </w:footnote>
  <w:footnote w:type="continuationSeparator" w:id="0">
    <w:p w:rsidR="002B5589" w:rsidRDefault="002B5589" w:rsidP="0014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342618"/>
      <w:docPartObj>
        <w:docPartGallery w:val="Page Numbers (Top of Page)"/>
        <w:docPartUnique/>
      </w:docPartObj>
    </w:sdtPr>
    <w:sdtEndPr/>
    <w:sdtContent>
      <w:p w:rsidR="00144811" w:rsidRDefault="001448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0A">
          <w:rPr>
            <w:noProof/>
          </w:rPr>
          <w:t>8</w:t>
        </w:r>
        <w:r>
          <w:fldChar w:fldCharType="end"/>
        </w:r>
      </w:p>
    </w:sdtContent>
  </w:sdt>
  <w:p w:rsidR="00144811" w:rsidRDefault="00144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997"/>
    <w:multiLevelType w:val="hybridMultilevel"/>
    <w:tmpl w:val="9018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5"/>
    <w:rsid w:val="00021565"/>
    <w:rsid w:val="00095A27"/>
    <w:rsid w:val="000F7CE9"/>
    <w:rsid w:val="0014285C"/>
    <w:rsid w:val="00144811"/>
    <w:rsid w:val="001B17E5"/>
    <w:rsid w:val="001D3484"/>
    <w:rsid w:val="0021420B"/>
    <w:rsid w:val="00241E0A"/>
    <w:rsid w:val="002A262E"/>
    <w:rsid w:val="002B5589"/>
    <w:rsid w:val="00392EC0"/>
    <w:rsid w:val="003B256E"/>
    <w:rsid w:val="00432C9E"/>
    <w:rsid w:val="004344EF"/>
    <w:rsid w:val="00494541"/>
    <w:rsid w:val="006363C7"/>
    <w:rsid w:val="006F173F"/>
    <w:rsid w:val="007223FB"/>
    <w:rsid w:val="0075010A"/>
    <w:rsid w:val="007F7B81"/>
    <w:rsid w:val="0084133F"/>
    <w:rsid w:val="00885F7E"/>
    <w:rsid w:val="008E6219"/>
    <w:rsid w:val="008F0E04"/>
    <w:rsid w:val="00932AE2"/>
    <w:rsid w:val="00940236"/>
    <w:rsid w:val="00A03A7D"/>
    <w:rsid w:val="00AD0D1E"/>
    <w:rsid w:val="00D85442"/>
    <w:rsid w:val="00DC3A7D"/>
    <w:rsid w:val="00E0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34A27-996D-4DBA-AA93-BB4319E7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4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811"/>
  </w:style>
  <w:style w:type="paragraph" w:styleId="a6">
    <w:name w:val="footer"/>
    <w:basedOn w:val="a"/>
    <w:link w:val="a7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811"/>
  </w:style>
  <w:style w:type="paragraph" w:styleId="a8">
    <w:name w:val="TOC Heading"/>
    <w:basedOn w:val="1"/>
    <w:next w:val="a"/>
    <w:uiPriority w:val="39"/>
    <w:unhideWhenUsed/>
    <w:qFormat/>
    <w:rsid w:val="001448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811"/>
    <w:pPr>
      <w:spacing w:after="100"/>
    </w:pPr>
  </w:style>
  <w:style w:type="character" w:styleId="a9">
    <w:name w:val="Hyperlink"/>
    <w:basedOn w:val="a0"/>
    <w:uiPriority w:val="99"/>
    <w:unhideWhenUsed/>
    <w:rsid w:val="0014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7702-7DA4-4141-91AD-20E2AAB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19</cp:revision>
  <dcterms:created xsi:type="dcterms:W3CDTF">2025-07-18T20:17:00Z</dcterms:created>
  <dcterms:modified xsi:type="dcterms:W3CDTF">2025-07-19T15:32:00Z</dcterms:modified>
</cp:coreProperties>
</file>